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863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9355"/>
      </w:tblGrid>
      <w:tr w:rsidR="00627584" w:rsidTr="00EF439C">
        <w:tc>
          <w:tcPr>
            <w:tcW w:w="1413" w:type="dxa"/>
          </w:tcPr>
          <w:p w:rsidR="00627584" w:rsidRDefault="005D2CF8" w:rsidP="00EF439C">
            <w:r>
              <w:t>Окружающий мир</w:t>
            </w:r>
          </w:p>
        </w:tc>
        <w:tc>
          <w:tcPr>
            <w:tcW w:w="9355" w:type="dxa"/>
          </w:tcPr>
          <w:p w:rsidR="00EF439C" w:rsidRDefault="00547237" w:rsidP="00EF439C">
            <w:r w:rsidRPr="005B28FA">
              <w:rPr>
                <w:b/>
              </w:rPr>
              <w:t>Учиру</w:t>
            </w:r>
            <w:r>
              <w:t xml:space="preserve"> </w:t>
            </w:r>
            <w:r w:rsidR="00C731A0">
              <w:t xml:space="preserve"> </w:t>
            </w:r>
            <w:bookmarkStart w:id="0" w:name="_GoBack"/>
            <w:bookmarkEnd w:id="0"/>
            <w:r>
              <w:t>Задание из карточек</w:t>
            </w:r>
            <w:r w:rsidR="001C1BFD">
              <w:t xml:space="preserve"> № 123 «Мусор»</w:t>
            </w:r>
          </w:p>
        </w:tc>
      </w:tr>
      <w:tr w:rsidR="00627584" w:rsidTr="00EF439C">
        <w:tc>
          <w:tcPr>
            <w:tcW w:w="1413" w:type="dxa"/>
          </w:tcPr>
          <w:p w:rsidR="00627584" w:rsidRDefault="00627584" w:rsidP="00EF439C">
            <w:r>
              <w:t>Русский язык</w:t>
            </w:r>
          </w:p>
        </w:tc>
        <w:tc>
          <w:tcPr>
            <w:tcW w:w="9355" w:type="dxa"/>
          </w:tcPr>
          <w:p w:rsidR="00627584" w:rsidRDefault="005B28FA" w:rsidP="00EF439C">
            <w:r>
              <w:t>Списать из Азбуки с.92 два предложения про Л.Н Толстого, разделить на слоги, поставить ударение</w:t>
            </w:r>
          </w:p>
          <w:p w:rsidR="005B28FA" w:rsidRDefault="005B28FA" w:rsidP="00EF439C">
            <w:r>
              <w:rPr>
                <w:noProof/>
                <w:lang w:eastAsia="ru-RU"/>
              </w:rPr>
              <w:drawing>
                <wp:inline distT="0" distB="0" distL="0" distR="0" wp14:anchorId="01DB618C" wp14:editId="7ECA37B0">
                  <wp:extent cx="5803265" cy="906780"/>
                  <wp:effectExtent l="0" t="0" r="698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265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584" w:rsidTr="00EF439C">
        <w:tc>
          <w:tcPr>
            <w:tcW w:w="1413" w:type="dxa"/>
          </w:tcPr>
          <w:p w:rsidR="00627584" w:rsidRDefault="00627584" w:rsidP="00EF439C">
            <w:r>
              <w:t>Математика</w:t>
            </w:r>
          </w:p>
        </w:tc>
        <w:tc>
          <w:tcPr>
            <w:tcW w:w="9355" w:type="dxa"/>
          </w:tcPr>
          <w:p w:rsidR="00627584" w:rsidRDefault="004D3502" w:rsidP="00EF439C">
            <w:r w:rsidRPr="005B28FA">
              <w:rPr>
                <w:b/>
              </w:rPr>
              <w:t>Учиру</w:t>
            </w:r>
            <w:r>
              <w:t xml:space="preserve"> </w:t>
            </w:r>
            <w:r w:rsidR="00C731A0">
              <w:t xml:space="preserve"> </w:t>
            </w:r>
            <w:r w:rsidRPr="004D3502">
              <w:t>Задание из карточек № 124 "Перестановка слагаемых"</w:t>
            </w:r>
          </w:p>
          <w:p w:rsidR="005B28FA" w:rsidRDefault="005B28FA" w:rsidP="00EF439C"/>
        </w:tc>
      </w:tr>
      <w:tr w:rsidR="00627584" w:rsidTr="00EF439C">
        <w:tc>
          <w:tcPr>
            <w:tcW w:w="1413" w:type="dxa"/>
          </w:tcPr>
          <w:p w:rsidR="00627584" w:rsidRDefault="005D2CF8" w:rsidP="00EF439C">
            <w:r>
              <w:t>Изо</w:t>
            </w:r>
          </w:p>
        </w:tc>
        <w:tc>
          <w:tcPr>
            <w:tcW w:w="9355" w:type="dxa"/>
          </w:tcPr>
          <w:p w:rsidR="005B28FA" w:rsidRDefault="005B28FA" w:rsidP="005D2CF8">
            <w:r>
              <w:t>«</w:t>
            </w:r>
            <w:r w:rsidR="005E31B7">
              <w:t>Дома бывают разными.</w:t>
            </w:r>
            <w:r>
              <w:t xml:space="preserve">» </w:t>
            </w:r>
          </w:p>
          <w:p w:rsidR="008A5364" w:rsidRDefault="005B28FA" w:rsidP="005D2CF8">
            <w:r>
              <w:t>Посмотреть видеоурок и нарисовать в альбоме домик красками</w:t>
            </w:r>
          </w:p>
          <w:p w:rsidR="005E31B7" w:rsidRDefault="00C731A0" w:rsidP="005D2CF8">
            <w:hyperlink r:id="rId7" w:history="1">
              <w:r w:rsidR="005E31B7">
                <w:rPr>
                  <w:rStyle w:val="a4"/>
                </w:rPr>
                <w:t>1 кл.ИЗО. 21 урок. Дома бывают разными - YouTube</w:t>
              </w:r>
            </w:hyperlink>
          </w:p>
          <w:p w:rsidR="005E31B7" w:rsidRDefault="005E31B7" w:rsidP="005D2CF8"/>
        </w:tc>
      </w:tr>
    </w:tbl>
    <w:p w:rsidR="00FA1F23" w:rsidRDefault="001C1BFD">
      <w:r>
        <w:t>2</w:t>
      </w:r>
      <w:r w:rsidR="00D22ACE">
        <w:t xml:space="preserve"> фе</w:t>
      </w:r>
      <w:r w:rsidR="00FA1F23">
        <w:t>в</w:t>
      </w:r>
      <w:r w:rsidR="00D22ACE">
        <w:t>рал</w:t>
      </w:r>
      <w:r w:rsidR="00FA1F23">
        <w:t>я.  1Б класс</w:t>
      </w:r>
    </w:p>
    <w:p w:rsidR="00800BEB" w:rsidRDefault="00800BEB"/>
    <w:sectPr w:rsidR="00800BEB" w:rsidSect="0062758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75BD0"/>
    <w:multiLevelType w:val="hybridMultilevel"/>
    <w:tmpl w:val="8F0E7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A8"/>
    <w:rsid w:val="001C1BFD"/>
    <w:rsid w:val="0043100E"/>
    <w:rsid w:val="004D3502"/>
    <w:rsid w:val="00547237"/>
    <w:rsid w:val="005B28FA"/>
    <w:rsid w:val="005D2CF8"/>
    <w:rsid w:val="005E31B7"/>
    <w:rsid w:val="00603BD4"/>
    <w:rsid w:val="00627584"/>
    <w:rsid w:val="00800BEB"/>
    <w:rsid w:val="008A5364"/>
    <w:rsid w:val="00A325A8"/>
    <w:rsid w:val="00B962A9"/>
    <w:rsid w:val="00C731A0"/>
    <w:rsid w:val="00D22ACE"/>
    <w:rsid w:val="00DF19D8"/>
    <w:rsid w:val="00EF439C"/>
    <w:rsid w:val="00FA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5BB78-79AF-4DF9-9CA4-A411E81B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1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03BD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F1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Zcs4SJAu0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FE42-2B09-488C-B313-55F40A13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1-31T14:49:00Z</dcterms:created>
  <dcterms:modified xsi:type="dcterms:W3CDTF">2024-02-01T13:09:00Z</dcterms:modified>
</cp:coreProperties>
</file>